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4"/>
        <w:gridCol w:w="1"/>
        <w:gridCol w:w="325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28.03.18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52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8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1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Discussion of possible problems based on interview questions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Creating questions for they </w:t>
            </w:r>
            <w:r>
              <w:rPr>
                <w:lang w:val="en-US"/>
              </w:rPr>
              <w:t>survey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1" w:name="MinuteAdditional"/>
      <w:bookmarkStart w:id="2" w:name="MinuteAdditional"/>
      <w:bookmarkEnd w:id="2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Application>LibreOffice/6.0.2.1.0$Linux_X86_64 LibreOffice_project/00m0$Build-1</Application>
  <Pages>1</Pages>
  <Words>76</Words>
  <Characters>455</Characters>
  <CharactersWithSpaces>517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3-27T23:02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